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1B" w:rsidRPr="007F6967" w:rsidRDefault="007F6967" w:rsidP="007F696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F6967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7F6967" w:rsidRPr="007F6967" w:rsidRDefault="007F6967" w:rsidP="007F696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967">
        <w:rPr>
          <w:rFonts w:ascii="Times New Roman" w:hAnsi="Times New Roman" w:cs="Times New Roman"/>
          <w:b/>
          <w:sz w:val="26"/>
          <w:szCs w:val="26"/>
        </w:rPr>
        <w:t>к рабочей программе</w:t>
      </w:r>
      <w:r w:rsidRPr="007F6967">
        <w:rPr>
          <w:rFonts w:ascii="Times New Roman" w:hAnsi="Times New Roman" w:cs="Times New Roman"/>
          <w:b/>
          <w:sz w:val="26"/>
          <w:szCs w:val="26"/>
        </w:rPr>
        <w:t xml:space="preserve"> учебного предмета (курса)</w:t>
      </w:r>
    </w:p>
    <w:p w:rsidR="007F6967" w:rsidRPr="007F6967" w:rsidRDefault="007F6967" w:rsidP="007F696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967">
        <w:rPr>
          <w:rFonts w:ascii="Times New Roman" w:hAnsi="Times New Roman" w:cs="Times New Roman"/>
          <w:b/>
          <w:sz w:val="26"/>
          <w:szCs w:val="26"/>
        </w:rPr>
        <w:t>«История правовых институтов»</w:t>
      </w:r>
    </w:p>
    <w:p w:rsidR="007F6967" w:rsidRPr="007F6967" w:rsidRDefault="007F6967" w:rsidP="007F6967">
      <w:pPr>
        <w:pStyle w:val="ac"/>
        <w:jc w:val="center"/>
        <w:rPr>
          <w:sz w:val="26"/>
          <w:szCs w:val="26"/>
        </w:rPr>
      </w:pPr>
      <w:r w:rsidRPr="007F6967">
        <w:rPr>
          <w:rFonts w:ascii="Times New Roman" w:hAnsi="Times New Roman" w:cs="Times New Roman"/>
          <w:b/>
          <w:sz w:val="26"/>
          <w:szCs w:val="26"/>
        </w:rPr>
        <w:t>10-11 класс</w:t>
      </w:r>
    </w:p>
    <w:bookmarkEnd w:id="0"/>
    <w:p w:rsidR="00ED0D1B" w:rsidRPr="002E24A0" w:rsidRDefault="00ED0D1B" w:rsidP="00ED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222B5" w:rsidRPr="002E24A0">
        <w:rPr>
          <w:rFonts w:ascii="Times New Roman" w:hAnsi="Times New Roman" w:cs="Times New Roman"/>
          <w:sz w:val="28"/>
          <w:szCs w:val="28"/>
        </w:rPr>
        <w:t>Право</w:t>
      </w:r>
      <w:r w:rsidRPr="002E24A0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D0D1B" w:rsidRPr="002E24A0" w:rsidRDefault="00ED0D1B" w:rsidP="00ED0D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равов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ED0D1B" w:rsidRPr="002E24A0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F068E2" w:rsidRPr="002E24A0"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ED0D1B" w:rsidRPr="002E24A0" w:rsidRDefault="00ED0D1B" w:rsidP="00F068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F068E2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понятии права как культурном явлении, формах его существования и развития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 права как важнейшего социального регулятора и элемента культуры общества; </w:t>
      </w:r>
    </w:p>
    <w:p w:rsidR="00F068E2" w:rsidRPr="002E24A0" w:rsidRDefault="00F068E2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правообразовании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и правотворчестве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ладение знаниями об источниках права в различные исторические эпохи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владение знаниями о возникновении и развитии правонарушений и юридической ответственности в различные исторические эпохи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представлений о логике конституционного развития, его этапах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 xml:space="preserve">владение знаниями об основах правового статуса личности в контексте исторического развития права и государства; 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знаний об основах административного, гражданского, трудового, уголовного права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понимание юридической деятельности; ознакомление со спецификой основных юридических профессий в контексте исторического развития права и государства;</w:t>
      </w:r>
    </w:p>
    <w:p w:rsidR="00ED0D1B" w:rsidRPr="002E24A0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D0D1B" w:rsidRPr="002E24A0" w:rsidRDefault="00ED0D1B" w:rsidP="009222B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E24A0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0D1B" w:rsidRPr="002E24A0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 w:rsidR="009222B5" w:rsidRPr="002E24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0D1B" w:rsidRPr="002E24A0" w:rsidSect="007F6967">
      <w:footerReference w:type="default" r:id="rId8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24" w:rsidRDefault="00754F24" w:rsidP="00E94E6C">
      <w:pPr>
        <w:spacing w:after="0" w:line="240" w:lineRule="auto"/>
      </w:pPr>
      <w:r>
        <w:separator/>
      </w:r>
    </w:p>
  </w:endnote>
  <w:endnote w:type="continuationSeparator" w:id="0">
    <w:p w:rsidR="00754F24" w:rsidRDefault="00754F24" w:rsidP="00E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18188"/>
      <w:docPartObj>
        <w:docPartGallery w:val="Page Numbers (Bottom of Page)"/>
        <w:docPartUnique/>
      </w:docPartObj>
    </w:sdtPr>
    <w:sdtEndPr/>
    <w:sdtContent>
      <w:p w:rsidR="006351EE" w:rsidRDefault="00C078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D46" w:rsidRDefault="00333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24" w:rsidRDefault="00754F24" w:rsidP="00E94E6C">
      <w:pPr>
        <w:spacing w:after="0" w:line="240" w:lineRule="auto"/>
      </w:pPr>
      <w:r>
        <w:separator/>
      </w:r>
    </w:p>
  </w:footnote>
  <w:footnote w:type="continuationSeparator" w:id="0">
    <w:p w:rsidR="00754F24" w:rsidRDefault="00754F24" w:rsidP="00E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59B4"/>
    <w:multiLevelType w:val="hybridMultilevel"/>
    <w:tmpl w:val="437C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F06EA6"/>
    <w:multiLevelType w:val="hybridMultilevel"/>
    <w:tmpl w:val="9B4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F81116"/>
    <w:multiLevelType w:val="hybridMultilevel"/>
    <w:tmpl w:val="74B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58"/>
    <w:multiLevelType w:val="hybridMultilevel"/>
    <w:tmpl w:val="98B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508"/>
    <w:multiLevelType w:val="hybridMultilevel"/>
    <w:tmpl w:val="43A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331E"/>
    <w:rsid w:val="000710A3"/>
    <w:rsid w:val="00071C23"/>
    <w:rsid w:val="000C46F3"/>
    <w:rsid w:val="000D34D6"/>
    <w:rsid w:val="000F5FA5"/>
    <w:rsid w:val="00144A9E"/>
    <w:rsid w:val="00173F84"/>
    <w:rsid w:val="00216E89"/>
    <w:rsid w:val="00217CBD"/>
    <w:rsid w:val="002317BE"/>
    <w:rsid w:val="00232C67"/>
    <w:rsid w:val="002B37AF"/>
    <w:rsid w:val="002D76CB"/>
    <w:rsid w:val="002E24A0"/>
    <w:rsid w:val="003202DA"/>
    <w:rsid w:val="00333D46"/>
    <w:rsid w:val="0034498B"/>
    <w:rsid w:val="00347E06"/>
    <w:rsid w:val="00353C54"/>
    <w:rsid w:val="003968C2"/>
    <w:rsid w:val="004D33B2"/>
    <w:rsid w:val="004F1BD8"/>
    <w:rsid w:val="005276A1"/>
    <w:rsid w:val="005B4EBF"/>
    <w:rsid w:val="005B5E0E"/>
    <w:rsid w:val="006351EE"/>
    <w:rsid w:val="00675B2E"/>
    <w:rsid w:val="006C186A"/>
    <w:rsid w:val="006D5728"/>
    <w:rsid w:val="007157DF"/>
    <w:rsid w:val="00725D4D"/>
    <w:rsid w:val="00754F24"/>
    <w:rsid w:val="007606F1"/>
    <w:rsid w:val="00787AD4"/>
    <w:rsid w:val="007D4807"/>
    <w:rsid w:val="007F6967"/>
    <w:rsid w:val="008410D2"/>
    <w:rsid w:val="0084721D"/>
    <w:rsid w:val="00854FE5"/>
    <w:rsid w:val="008B0692"/>
    <w:rsid w:val="008B3426"/>
    <w:rsid w:val="008B66C1"/>
    <w:rsid w:val="008C687B"/>
    <w:rsid w:val="008F5BFA"/>
    <w:rsid w:val="009222B5"/>
    <w:rsid w:val="009A0E9A"/>
    <w:rsid w:val="009A32A9"/>
    <w:rsid w:val="009D7165"/>
    <w:rsid w:val="00A17CF0"/>
    <w:rsid w:val="00A26218"/>
    <w:rsid w:val="00A719F0"/>
    <w:rsid w:val="00A82656"/>
    <w:rsid w:val="00AE5070"/>
    <w:rsid w:val="00AF2FD8"/>
    <w:rsid w:val="00AF6460"/>
    <w:rsid w:val="00B00B65"/>
    <w:rsid w:val="00B17F90"/>
    <w:rsid w:val="00B32138"/>
    <w:rsid w:val="00B57516"/>
    <w:rsid w:val="00B70775"/>
    <w:rsid w:val="00BA08C4"/>
    <w:rsid w:val="00BA1544"/>
    <w:rsid w:val="00BC75C9"/>
    <w:rsid w:val="00BE04ED"/>
    <w:rsid w:val="00BF21AC"/>
    <w:rsid w:val="00C0352B"/>
    <w:rsid w:val="00C07813"/>
    <w:rsid w:val="00C84CBF"/>
    <w:rsid w:val="00CA0F43"/>
    <w:rsid w:val="00CC3CA6"/>
    <w:rsid w:val="00D004C7"/>
    <w:rsid w:val="00D04FB9"/>
    <w:rsid w:val="00D21E42"/>
    <w:rsid w:val="00D234A1"/>
    <w:rsid w:val="00D27D00"/>
    <w:rsid w:val="00D451AB"/>
    <w:rsid w:val="00D72E27"/>
    <w:rsid w:val="00D8752B"/>
    <w:rsid w:val="00DA0B66"/>
    <w:rsid w:val="00DA159F"/>
    <w:rsid w:val="00DA64BC"/>
    <w:rsid w:val="00DB32E6"/>
    <w:rsid w:val="00DD7DA8"/>
    <w:rsid w:val="00E30C4F"/>
    <w:rsid w:val="00E9027E"/>
    <w:rsid w:val="00E94E6C"/>
    <w:rsid w:val="00ED0D1B"/>
    <w:rsid w:val="00EF3540"/>
    <w:rsid w:val="00F068E2"/>
    <w:rsid w:val="00F10A18"/>
    <w:rsid w:val="00F91EA0"/>
    <w:rsid w:val="00F9542A"/>
    <w:rsid w:val="00FA49B5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7519"/>
  <w15:docId w15:val="{AB939C0A-4FA2-4F81-99B8-76BED245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F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D0D1B"/>
    <w:pPr>
      <w:ind w:left="720"/>
      <w:contextualSpacing/>
    </w:pPr>
  </w:style>
  <w:style w:type="character" w:customStyle="1" w:styleId="apple-converted-space">
    <w:name w:val="apple-converted-space"/>
    <w:basedOn w:val="a0"/>
    <w:rsid w:val="00854FE5"/>
  </w:style>
  <w:style w:type="character" w:styleId="a6">
    <w:name w:val="Emphasis"/>
    <w:basedOn w:val="a0"/>
    <w:uiPriority w:val="20"/>
    <w:qFormat/>
    <w:rsid w:val="00854FE5"/>
    <w:rPr>
      <w:i/>
      <w:iCs/>
    </w:rPr>
  </w:style>
  <w:style w:type="character" w:styleId="HTML">
    <w:name w:val="HTML Cite"/>
    <w:basedOn w:val="a0"/>
    <w:uiPriority w:val="99"/>
    <w:semiHidden/>
    <w:unhideWhenUsed/>
    <w:rsid w:val="00854F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E6C"/>
  </w:style>
  <w:style w:type="paragraph" w:styleId="a9">
    <w:name w:val="footer"/>
    <w:basedOn w:val="a"/>
    <w:link w:val="aa"/>
    <w:uiPriority w:val="99"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E6C"/>
  </w:style>
  <w:style w:type="character" w:customStyle="1" w:styleId="10">
    <w:name w:val="Заголовок 1 Знак"/>
    <w:basedOn w:val="a0"/>
    <w:link w:val="1"/>
    <w:uiPriority w:val="99"/>
    <w:rsid w:val="00DD7D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Normal (Web)"/>
    <w:basedOn w:val="a"/>
    <w:rsid w:val="00DD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F6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73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  <w:div w:id="815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78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3674-FEEF-40BA-AFF2-709AB0F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1-08T10:58:00Z</dcterms:created>
  <dcterms:modified xsi:type="dcterms:W3CDTF">2021-11-08T10:58:00Z</dcterms:modified>
</cp:coreProperties>
</file>